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3F" w:rsidRPr="00421CCA" w:rsidRDefault="00421CCA">
      <w:pPr>
        <w:rPr>
          <w:rFonts w:ascii="Times New Roman" w:hAnsi="Times New Roman" w:cs="Times New Roman"/>
          <w:sz w:val="28"/>
          <w:szCs w:val="28"/>
        </w:rPr>
      </w:pPr>
      <w:r w:rsidRPr="00421CCA">
        <w:rPr>
          <w:rFonts w:ascii="Times New Roman" w:eastAsia="Times New Roman" w:hAnsi="Times New Roman" w:cs="Times New Roman"/>
          <w:sz w:val="28"/>
          <w:szCs w:val="28"/>
        </w:rPr>
        <w:t>Kedves Kolléga!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>Ezúton szeretnénk felhívni a figyelmét, hogy </w:t>
      </w:r>
      <w:r w:rsidRPr="00421CCA">
        <w:rPr>
          <w:rStyle w:val="Kiemels2"/>
          <w:rFonts w:ascii="Times New Roman" w:eastAsia="Times New Roman" w:hAnsi="Times New Roman" w:cs="Times New Roman"/>
          <w:sz w:val="28"/>
          <w:szCs w:val="28"/>
        </w:rPr>
        <w:t>2021. szeptember 10-én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t> kerül megrendezésre a </w:t>
      </w:r>
      <w:r w:rsidRPr="00421CCA">
        <w:rPr>
          <w:rStyle w:val="Kiemels2"/>
          <w:rFonts w:ascii="Times New Roman" w:eastAsia="Times New Roman" w:hAnsi="Times New Roman" w:cs="Times New Roman"/>
          <w:sz w:val="28"/>
          <w:szCs w:val="28"/>
        </w:rPr>
        <w:t>Magyar Onkológusok Társasága Fiatal Onkológusok Szekciójának (FIOSZ)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t> rendezvénye, az Országos Onkológiai Intézetben, az aktuális járványügyi előírásoknak megfelelően.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>Az on-line regisztráció és absztrakt feltöltés elérhető az alábbi linken:</w:t>
      </w:r>
      <w:r w:rsidRPr="00A109ED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begin"/>
      </w:r>
      <w:r w:rsidRPr="00A109ED">
        <w:rPr>
          <w:rFonts w:ascii="Times New Roman" w:eastAsia="Times New Roman" w:hAnsi="Times New Roman" w:cs="Times New Roman"/>
          <w:sz w:val="28"/>
          <w:szCs w:val="28"/>
          <w:u w:val="single"/>
        </w:rPr>
        <w:instrText xml:space="preserve"> HYPERLINK "https://fiosz2021.eventcloud.hu/" \t "_blank" </w:instrText>
      </w:r>
      <w:r w:rsidRPr="00A109ED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separate"/>
      </w:r>
      <w:r w:rsidRPr="00A109ED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</w:rPr>
        <w:br/>
      </w:r>
      <w:r w:rsidRPr="00A109ED">
        <w:rPr>
          <w:rStyle w:val="Kiemels"/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FIOS</w:t>
      </w:r>
      <w:r w:rsidRPr="00A109ED">
        <w:rPr>
          <w:rStyle w:val="Kiemels"/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Z</w:t>
      </w:r>
      <w:r w:rsidRPr="00A109ED">
        <w:rPr>
          <w:rStyle w:val="Kiemels"/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regisztráció</w:t>
      </w:r>
      <w:r w:rsidRPr="00A109ED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A109ED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A109ED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>A konferencia első körlevelében részletes információkat talál a rendezvényről. </w:t>
      </w:r>
      <w:r>
        <w:rPr>
          <w:rFonts w:ascii="Times New Roman" w:eastAsia="Times New Roman" w:hAnsi="Times New Roman" w:cs="Times New Roman"/>
          <w:sz w:val="28"/>
          <w:szCs w:val="28"/>
        </w:rPr>
        <w:t>A körlevél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history="1">
        <w:r w:rsidRPr="00A109ED">
          <w:rPr>
            <w:rStyle w:val="Kiemels"/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etölt</w:t>
        </w:r>
        <w:r w:rsidRPr="00A109ED">
          <w:rPr>
            <w:rStyle w:val="Kiemels"/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ető itt.</w:t>
        </w:r>
      </w:hyperlink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>Várjuk jelentkezését!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 xml:space="preserve">Üdvözlettel:  </w:t>
      </w:r>
      <w:bookmarkStart w:id="0" w:name="_GoBack"/>
      <w:bookmarkEnd w:id="0"/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>Martin Tamás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 xml:space="preserve">a FIOSZ elnöke  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>Konferencia Titkárság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21CCA">
        <w:rPr>
          <w:rFonts w:ascii="Times New Roman" w:eastAsia="Times New Roman" w:hAnsi="Times New Roman" w:cs="Times New Roman"/>
          <w:sz w:val="28"/>
          <w:szCs w:val="28"/>
        </w:rPr>
        <w:t>Weco</w:t>
      </w:r>
      <w:proofErr w:type="spellEnd"/>
      <w:r w:rsidRPr="0042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1CCA">
        <w:rPr>
          <w:rFonts w:ascii="Times New Roman" w:eastAsia="Times New Roman" w:hAnsi="Times New Roman" w:cs="Times New Roman"/>
          <w:sz w:val="28"/>
          <w:szCs w:val="28"/>
        </w:rPr>
        <w:t>Travel</w:t>
      </w:r>
      <w:proofErr w:type="spellEnd"/>
      <w:r w:rsidRPr="00421CCA">
        <w:rPr>
          <w:rFonts w:ascii="Times New Roman" w:eastAsia="Times New Roman" w:hAnsi="Times New Roman" w:cs="Times New Roman"/>
          <w:sz w:val="28"/>
          <w:szCs w:val="28"/>
        </w:rPr>
        <w:t xml:space="preserve"> Kft.</w:t>
      </w:r>
      <w:r w:rsidRPr="00421CCA">
        <w:rPr>
          <w:rFonts w:ascii="Times New Roman" w:eastAsia="Times New Roman" w:hAnsi="Times New Roman" w:cs="Times New Roman"/>
          <w:color w:val="500050"/>
          <w:sz w:val="28"/>
          <w:szCs w:val="28"/>
        </w:rPr>
        <w:br/>
        <w:t>Mobil: +36 30 656 3313</w:t>
      </w:r>
      <w:r w:rsidRPr="00421CCA">
        <w:rPr>
          <w:rFonts w:ascii="Times New Roman" w:eastAsia="Times New Roman" w:hAnsi="Times New Roman" w:cs="Times New Roman"/>
          <w:sz w:val="28"/>
          <w:szCs w:val="28"/>
        </w:rPr>
        <w:br/>
        <w:t>E-mail: </w:t>
      </w:r>
      <w:hyperlink r:id="rId6" w:tgtFrame="_blank" w:history="1">
        <w:r w:rsidRPr="00421CCA">
          <w:rPr>
            <w:rStyle w:val="Hiperhivatkozs"/>
            <w:rFonts w:ascii="Times New Roman" w:eastAsia="Times New Roman" w:hAnsi="Times New Roman" w:cs="Times New Roman"/>
            <w:sz w:val="28"/>
            <w:szCs w:val="28"/>
          </w:rPr>
          <w:t>mot@wecotravel.hu</w:t>
        </w:r>
      </w:hyperlink>
      <w:r w:rsidRPr="00421CCA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401E3F" w:rsidRPr="00421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CA"/>
    <w:rsid w:val="00401E3F"/>
    <w:rsid w:val="00421CCA"/>
    <w:rsid w:val="00A109ED"/>
    <w:rsid w:val="00D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ED877-60E1-46AC-A319-398936F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21CCA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21CCA"/>
    <w:rPr>
      <w:b/>
      <w:bCs/>
    </w:rPr>
  </w:style>
  <w:style w:type="character" w:styleId="Kiemels">
    <w:name w:val="Emphasis"/>
    <w:basedOn w:val="Bekezdsalapbettpusa"/>
    <w:uiPriority w:val="20"/>
    <w:qFormat/>
    <w:rsid w:val="00421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@wecotravel.hu" TargetMode="External"/><Relationship Id="rId5" Type="http://schemas.openxmlformats.org/officeDocument/2006/relationships/hyperlink" Target="https://4wgho.r.bh.d.sendibt3.com/mk/cl/f/EwPYbvZv3xKMjV_ETplJ4Qkg3yZsUqDPadAmHRy2inVHYlPpwd_me-kCBzHKuFPHesBo_ccFjBzvliXnjDyqy0ju3DS3A__Eey8fWdtcaWkZk7AIJ4WBQZBNI6eh0R8fZmU7S25fm0tZVLEsrQteADfd60orB3Ns-HgAT1QXD3jQUAPrLFUiRwC_VpSInq0jGOZt_jHoLlA-16y9IOYAu0oLIzIM58P3qirmWVmy1t4PovBEFdhKxZ5KY0ik11Cyof21Q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7294-08AD-4934-A24B-FB30C6BB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yi Petra</dc:creator>
  <cp:keywords/>
  <dc:description/>
  <cp:lastModifiedBy>Tihanyi Petra</cp:lastModifiedBy>
  <cp:revision>2</cp:revision>
  <dcterms:created xsi:type="dcterms:W3CDTF">2021-08-16T06:51:00Z</dcterms:created>
  <dcterms:modified xsi:type="dcterms:W3CDTF">2021-08-16T07:08:00Z</dcterms:modified>
</cp:coreProperties>
</file>